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4F6F3D">
      <w:pPr>
        <w:widowControl/>
        <w:jc w:val="center"/>
        <w:rPr>
          <w:rFonts w:ascii="黑体" w:hAnsi="黑体" w:eastAsia="黑体" w:cs="宋体"/>
          <w:color w:val="000000"/>
          <w:kern w:val="0"/>
          <w:sz w:val="40"/>
          <w:szCs w:val="40"/>
        </w:rPr>
      </w:pPr>
      <w:bookmarkStart w:id="0" w:name="_GoBack"/>
      <w:r>
        <w:rPr>
          <w:rFonts w:hint="eastAsia" w:ascii="黑体" w:hAnsi="黑体" w:eastAsia="黑体" w:cs="宋体"/>
          <w:color w:val="000000"/>
          <w:kern w:val="0"/>
          <w:sz w:val="40"/>
          <w:szCs w:val="40"/>
        </w:rPr>
        <w:t>天津市软件行业协会第五届理事会</w:t>
      </w:r>
      <w:r>
        <w:rPr>
          <w:rFonts w:hint="eastAsia" w:ascii="黑体" w:hAnsi="黑体" w:eastAsia="黑体" w:cs="宋体"/>
          <w:color w:val="000000"/>
          <w:kern w:val="0"/>
          <w:sz w:val="40"/>
          <w:szCs w:val="40"/>
        </w:rPr>
        <w:br w:type="textWrapping"/>
      </w:r>
      <w:r>
        <w:rPr>
          <w:rFonts w:hint="eastAsia" w:ascii="黑体" w:hAnsi="黑体" w:eastAsia="黑体" w:cs="宋体"/>
          <w:color w:val="000000"/>
          <w:kern w:val="0"/>
          <w:sz w:val="40"/>
          <w:szCs w:val="40"/>
        </w:rPr>
        <w:t>理事候选人推荐表</w:t>
      </w:r>
    </w:p>
    <w:bookmarkEnd w:id="0"/>
    <w:p w14:paraId="1FFEF452">
      <w:pPr>
        <w:widowControl/>
        <w:jc w:val="center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-1059180</wp:posOffset>
                </wp:positionV>
                <wp:extent cx="811530" cy="487680"/>
                <wp:effectExtent l="0" t="0" r="1270" b="0"/>
                <wp:wrapNone/>
                <wp:docPr id="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FDA989">
                            <w:pPr>
                              <w:rPr>
                                <w:rFonts w:hint="eastAsia" w:ascii="黑体" w:hAnsi="黑体" w:eastAsia="黑体" w:cs="黑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32"/>
                                <w:szCs w:val="32"/>
                              </w:rPr>
                              <w:t>附件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26" o:spt="202" type="#_x0000_t202" style="position:absolute;left:0pt;margin-left:-18.65pt;margin-top:-83.4pt;height:38.4pt;width:63.9pt;z-index:251659264;mso-width-relative:page;mso-height-relative:margin;mso-height-percent:200;" fillcolor="#FFFFFF" filled="t" stroked="f" coordsize="21600,21600" o:gfxdata="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vO3Yu2QAAAAsB&#10;AAAPAAAAAAAAAAEAIAAAACIAAABkcnMvZG93bnJldi54bWxQSwECFAAUAAAACACHTuJAo04C4BoC&#10;AAA9BAAADgAAAAAAAAABACAAAAAoAQAAZHJzL2Uyb0RvYy54bWxQSwUGAAAAAAYABgBZAQAAtAUA&#10;AAAA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71FDA989">
                      <w:pPr>
                        <w:rPr>
                          <w:rFonts w:hint="eastAsia" w:ascii="黑体" w:hAnsi="黑体" w:eastAsia="黑体" w:cs="黑体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32"/>
                          <w:szCs w:val="32"/>
                        </w:rPr>
                        <w:t>附件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8"/>
        <w:tblpPr w:leftFromText="180" w:rightFromText="180" w:vertAnchor="text" w:horzAnchor="margin" w:tblpXSpec="center" w:tblpY="164"/>
        <w:tblW w:w="991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1"/>
        <w:gridCol w:w="1484"/>
        <w:gridCol w:w="171"/>
        <w:gridCol w:w="821"/>
        <w:gridCol w:w="993"/>
        <w:gridCol w:w="1134"/>
        <w:gridCol w:w="312"/>
        <w:gridCol w:w="1134"/>
        <w:gridCol w:w="2268"/>
      </w:tblGrid>
      <w:tr w14:paraId="377B17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DCF6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候选人姓名</w:t>
            </w:r>
          </w:p>
        </w:tc>
        <w:tc>
          <w:tcPr>
            <w:tcW w:w="1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018C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8FCD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9D4B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1817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4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807B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B83C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照片）</w:t>
            </w:r>
          </w:p>
        </w:tc>
      </w:tr>
      <w:tr w14:paraId="5189A1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A0C1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94D3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0726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职务</w:t>
            </w:r>
          </w:p>
        </w:tc>
        <w:tc>
          <w:tcPr>
            <w:tcW w:w="25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5A26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FBA4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05DFA2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B4C18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E12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101A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入党时间</w:t>
            </w:r>
          </w:p>
        </w:tc>
        <w:tc>
          <w:tcPr>
            <w:tcW w:w="25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89D148">
            <w:pPr>
              <w:widowControl/>
              <w:jc w:val="center"/>
              <w:rPr>
                <w:rFonts w:ascii="宋体" w:hAnsi="宋体" w:cs="宋体"/>
                <w:color w:val="A5A5A5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5A5A5"/>
                <w:kern w:val="0"/>
                <w:sz w:val="18"/>
                <w:szCs w:val="18"/>
              </w:rPr>
              <w:t>共产党员填写</w:t>
            </w: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D58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18E3DC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3DD4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9B4B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928E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25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19E8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14F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5DC86B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7CC7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043D4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03E4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业名称</w:t>
            </w:r>
          </w:p>
        </w:tc>
        <w:tc>
          <w:tcPr>
            <w:tcW w:w="25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735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5A5A5"/>
                <w:kern w:val="0"/>
                <w:sz w:val="18"/>
                <w:szCs w:val="18"/>
              </w:rPr>
              <w:t>中级及以上职称填写</w:t>
            </w: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85B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5A25F9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27DE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手机号码</w:t>
            </w:r>
          </w:p>
        </w:tc>
        <w:tc>
          <w:tcPr>
            <w:tcW w:w="148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6C576">
            <w:pPr>
              <w:widowControl/>
              <w:jc w:val="center"/>
              <w:rPr>
                <w:rFonts w:ascii="宋体" w:hAnsi="宋体" w:cs="宋体"/>
                <w:color w:val="A5A5A5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DEF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25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EED3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3B09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77DDC0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0F96B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831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67DA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 w14:paraId="285F3A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73A3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地址</w:t>
            </w:r>
          </w:p>
        </w:tc>
        <w:tc>
          <w:tcPr>
            <w:tcW w:w="831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FC64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 w14:paraId="1EBE2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EE06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人姓名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08CA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48E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731D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8ADB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823F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6D0B7D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3" w:hRule="atLeast"/>
        </w:trPr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118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候选人</w:t>
            </w:r>
          </w:p>
          <w:p w14:paraId="551331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主要工作</w:t>
            </w:r>
          </w:p>
          <w:p w14:paraId="6A7340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简历</w:t>
            </w:r>
          </w:p>
        </w:tc>
        <w:tc>
          <w:tcPr>
            <w:tcW w:w="831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AD2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 w14:paraId="458666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2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FB6F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申报意向</w:t>
            </w:r>
          </w:p>
        </w:tc>
        <w:tc>
          <w:tcPr>
            <w:tcW w:w="32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4769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所在单位意见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D4E31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区域推荐</w:t>
            </w:r>
          </w:p>
        </w:tc>
      </w:tr>
      <w:tr w14:paraId="0F9F9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5" w:hRule="atLeast"/>
        </w:trPr>
        <w:tc>
          <w:tcPr>
            <w:tcW w:w="32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 w14:paraId="3E02E721">
            <w:pPr>
              <w:widowControl/>
              <w:ind w:right="39"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0E5F9242">
            <w:pPr>
              <w:widowControl/>
              <w:ind w:right="39"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7AB650AB">
            <w:pPr>
              <w:widowControl/>
              <w:ind w:right="39"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69CE7ABE">
            <w:pPr>
              <w:widowControl/>
              <w:wordWrap w:val="0"/>
              <w:ind w:right="39"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理事 □     副会长 □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</w:t>
            </w:r>
          </w:p>
          <w:p w14:paraId="02CBAC75">
            <w:pPr>
              <w:widowControl/>
              <w:ind w:right="39"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638FC963">
            <w:pPr>
              <w:widowControl/>
              <w:ind w:right="39"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        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个人签字）</w:t>
            </w:r>
          </w:p>
          <w:p w14:paraId="24243596">
            <w:pPr>
              <w:widowControl/>
              <w:ind w:right="39"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      年    月    日</w:t>
            </w:r>
          </w:p>
        </w:tc>
        <w:tc>
          <w:tcPr>
            <w:tcW w:w="32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79C5C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0B86F91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51EED43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25985C9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77ECA5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489472D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0C3DF6E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单位印章）</w:t>
            </w:r>
          </w:p>
          <w:p w14:paraId="7A2814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6C6CB4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年    月    日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 w14:paraId="3FDC9A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4830C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7F2A651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2C0C893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062508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590B0A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4E488BF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行政区或功能区推荐的企业需加盖区产业主管部门印章）</w:t>
            </w:r>
          </w:p>
          <w:p w14:paraId="142748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71E67A2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年    月    日</w:t>
            </w:r>
          </w:p>
        </w:tc>
      </w:tr>
    </w:tbl>
    <w:p w14:paraId="1234BEEA">
      <w:pPr>
        <w:ind w:firstLine="960" w:firstLineChars="400"/>
        <w:jc w:val="right"/>
        <w:rPr>
          <w:rFonts w:ascii="仿宋_GB2312" w:eastAsia="仿宋_GB2312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4"/>
        </w:rPr>
        <w:t>20</w:t>
      </w:r>
      <w:r>
        <w:rPr>
          <w:rFonts w:ascii="宋体" w:hAnsi="宋体" w:cs="宋体"/>
          <w:color w:val="000000"/>
          <w:kern w:val="0"/>
          <w:sz w:val="24"/>
        </w:rPr>
        <w:t>25</w:t>
      </w:r>
      <w:r>
        <w:rPr>
          <w:rFonts w:hint="eastAsia" w:ascii="宋体" w:hAnsi="宋体" w:cs="宋体"/>
          <w:color w:val="000000"/>
          <w:kern w:val="0"/>
          <w:sz w:val="24"/>
        </w:rPr>
        <w:t>-0</w:t>
      </w:r>
      <w:r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hint="eastAsia" w:ascii="宋体" w:hAnsi="宋体" w:cs="宋体"/>
          <w:color w:val="000000"/>
          <w:kern w:val="0"/>
          <w:sz w:val="24"/>
        </w:rPr>
        <w:t>制</w:t>
      </w:r>
    </w:p>
    <w:sectPr>
      <w:pgSz w:w="11906" w:h="16838"/>
      <w:pgMar w:top="1440" w:right="1304" w:bottom="1440" w:left="170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CC6"/>
    <w:rsid w:val="00016F5C"/>
    <w:rsid w:val="000175C1"/>
    <w:rsid w:val="00022AB7"/>
    <w:rsid w:val="00026F74"/>
    <w:rsid w:val="000306A4"/>
    <w:rsid w:val="000323C2"/>
    <w:rsid w:val="000326A7"/>
    <w:rsid w:val="0003422F"/>
    <w:rsid w:val="0003447D"/>
    <w:rsid w:val="00035D29"/>
    <w:rsid w:val="00043042"/>
    <w:rsid w:val="00046CC5"/>
    <w:rsid w:val="00052544"/>
    <w:rsid w:val="00056EE4"/>
    <w:rsid w:val="00057955"/>
    <w:rsid w:val="00060744"/>
    <w:rsid w:val="000623AC"/>
    <w:rsid w:val="00062B04"/>
    <w:rsid w:val="00063E22"/>
    <w:rsid w:val="000707B6"/>
    <w:rsid w:val="00073E30"/>
    <w:rsid w:val="00074918"/>
    <w:rsid w:val="000832CB"/>
    <w:rsid w:val="00087720"/>
    <w:rsid w:val="000A09A0"/>
    <w:rsid w:val="000A4B8D"/>
    <w:rsid w:val="000B1597"/>
    <w:rsid w:val="000B50BE"/>
    <w:rsid w:val="000B528C"/>
    <w:rsid w:val="000B588F"/>
    <w:rsid w:val="000B5DA1"/>
    <w:rsid w:val="000C5A60"/>
    <w:rsid w:val="000C6BC8"/>
    <w:rsid w:val="000D1B84"/>
    <w:rsid w:val="000D4758"/>
    <w:rsid w:val="000D4A46"/>
    <w:rsid w:val="000E0C1F"/>
    <w:rsid w:val="000E4F9C"/>
    <w:rsid w:val="000F2C94"/>
    <w:rsid w:val="000F55B0"/>
    <w:rsid w:val="000F7F41"/>
    <w:rsid w:val="00102E5C"/>
    <w:rsid w:val="00102FCB"/>
    <w:rsid w:val="0010450A"/>
    <w:rsid w:val="001067B8"/>
    <w:rsid w:val="00113334"/>
    <w:rsid w:val="00115366"/>
    <w:rsid w:val="00117256"/>
    <w:rsid w:val="00120E53"/>
    <w:rsid w:val="0012282A"/>
    <w:rsid w:val="00140D2D"/>
    <w:rsid w:val="00140E17"/>
    <w:rsid w:val="0014566C"/>
    <w:rsid w:val="00153C0D"/>
    <w:rsid w:val="00155BA5"/>
    <w:rsid w:val="0015792B"/>
    <w:rsid w:val="001612B7"/>
    <w:rsid w:val="00162832"/>
    <w:rsid w:val="00165F60"/>
    <w:rsid w:val="0016659E"/>
    <w:rsid w:val="00174C59"/>
    <w:rsid w:val="00175123"/>
    <w:rsid w:val="00177E20"/>
    <w:rsid w:val="0018557B"/>
    <w:rsid w:val="0019446B"/>
    <w:rsid w:val="00196912"/>
    <w:rsid w:val="001A00A1"/>
    <w:rsid w:val="001A03FC"/>
    <w:rsid w:val="001A450A"/>
    <w:rsid w:val="001A6C9B"/>
    <w:rsid w:val="001B1ABB"/>
    <w:rsid w:val="001B39CA"/>
    <w:rsid w:val="001B5CAA"/>
    <w:rsid w:val="001B6C32"/>
    <w:rsid w:val="001C3EDF"/>
    <w:rsid w:val="001D5F2B"/>
    <w:rsid w:val="001D65C0"/>
    <w:rsid w:val="001E1A21"/>
    <w:rsid w:val="001E2CBD"/>
    <w:rsid w:val="001E5F77"/>
    <w:rsid w:val="001F2A11"/>
    <w:rsid w:val="0020227D"/>
    <w:rsid w:val="00202D88"/>
    <w:rsid w:val="00206E38"/>
    <w:rsid w:val="00211C1A"/>
    <w:rsid w:val="002132D9"/>
    <w:rsid w:val="00216C1E"/>
    <w:rsid w:val="00221D72"/>
    <w:rsid w:val="00227703"/>
    <w:rsid w:val="00230E1B"/>
    <w:rsid w:val="002340A9"/>
    <w:rsid w:val="00240F44"/>
    <w:rsid w:val="0024159A"/>
    <w:rsid w:val="00243AA0"/>
    <w:rsid w:val="00244D17"/>
    <w:rsid w:val="00246ACC"/>
    <w:rsid w:val="00250535"/>
    <w:rsid w:val="002618B1"/>
    <w:rsid w:val="00264CC5"/>
    <w:rsid w:val="002652E9"/>
    <w:rsid w:val="0026602C"/>
    <w:rsid w:val="00266E80"/>
    <w:rsid w:val="00270259"/>
    <w:rsid w:val="0027061D"/>
    <w:rsid w:val="00272057"/>
    <w:rsid w:val="00276827"/>
    <w:rsid w:val="00276B90"/>
    <w:rsid w:val="00281019"/>
    <w:rsid w:val="00281556"/>
    <w:rsid w:val="00283E7E"/>
    <w:rsid w:val="00286D8B"/>
    <w:rsid w:val="0029107A"/>
    <w:rsid w:val="00291BD5"/>
    <w:rsid w:val="002A11A9"/>
    <w:rsid w:val="002A1464"/>
    <w:rsid w:val="002A2A56"/>
    <w:rsid w:val="002A3345"/>
    <w:rsid w:val="002A5953"/>
    <w:rsid w:val="002B6094"/>
    <w:rsid w:val="002D3983"/>
    <w:rsid w:val="002E1EBD"/>
    <w:rsid w:val="002E3AC7"/>
    <w:rsid w:val="002E4CD8"/>
    <w:rsid w:val="002E7DCA"/>
    <w:rsid w:val="002F50F3"/>
    <w:rsid w:val="002F54B4"/>
    <w:rsid w:val="002F5B6E"/>
    <w:rsid w:val="003022A9"/>
    <w:rsid w:val="00304196"/>
    <w:rsid w:val="003133C1"/>
    <w:rsid w:val="00314AF9"/>
    <w:rsid w:val="00316F74"/>
    <w:rsid w:val="00317EDF"/>
    <w:rsid w:val="00323B32"/>
    <w:rsid w:val="003252A7"/>
    <w:rsid w:val="0033021D"/>
    <w:rsid w:val="00332B1B"/>
    <w:rsid w:val="00334B2A"/>
    <w:rsid w:val="00337F2F"/>
    <w:rsid w:val="00352E64"/>
    <w:rsid w:val="0035398B"/>
    <w:rsid w:val="0035641C"/>
    <w:rsid w:val="00356EC6"/>
    <w:rsid w:val="003601F9"/>
    <w:rsid w:val="003625F7"/>
    <w:rsid w:val="00364BD4"/>
    <w:rsid w:val="00366D02"/>
    <w:rsid w:val="00367FCD"/>
    <w:rsid w:val="003705DA"/>
    <w:rsid w:val="00372026"/>
    <w:rsid w:val="00373F68"/>
    <w:rsid w:val="00375CC6"/>
    <w:rsid w:val="003833AF"/>
    <w:rsid w:val="00386C68"/>
    <w:rsid w:val="0039457E"/>
    <w:rsid w:val="0039721A"/>
    <w:rsid w:val="003A38AC"/>
    <w:rsid w:val="003A445D"/>
    <w:rsid w:val="003A6B62"/>
    <w:rsid w:val="003B3DD4"/>
    <w:rsid w:val="003B7B43"/>
    <w:rsid w:val="003C13C3"/>
    <w:rsid w:val="003C29A6"/>
    <w:rsid w:val="003C4A32"/>
    <w:rsid w:val="003C4C20"/>
    <w:rsid w:val="003C6FF9"/>
    <w:rsid w:val="003D0B05"/>
    <w:rsid w:val="003D3B86"/>
    <w:rsid w:val="003E2CC0"/>
    <w:rsid w:val="003E6446"/>
    <w:rsid w:val="003F0D07"/>
    <w:rsid w:val="003F1626"/>
    <w:rsid w:val="00401CF0"/>
    <w:rsid w:val="0040586A"/>
    <w:rsid w:val="00411806"/>
    <w:rsid w:val="0041273D"/>
    <w:rsid w:val="00422E3F"/>
    <w:rsid w:val="00432602"/>
    <w:rsid w:val="00441DF3"/>
    <w:rsid w:val="00445F26"/>
    <w:rsid w:val="004466A2"/>
    <w:rsid w:val="00450997"/>
    <w:rsid w:val="00451FE2"/>
    <w:rsid w:val="0045280E"/>
    <w:rsid w:val="004554C7"/>
    <w:rsid w:val="004623BC"/>
    <w:rsid w:val="00467483"/>
    <w:rsid w:val="00471953"/>
    <w:rsid w:val="004773F8"/>
    <w:rsid w:val="00487AB3"/>
    <w:rsid w:val="004920BB"/>
    <w:rsid w:val="004927DA"/>
    <w:rsid w:val="004964A5"/>
    <w:rsid w:val="00497C03"/>
    <w:rsid w:val="004A02B5"/>
    <w:rsid w:val="004C08D7"/>
    <w:rsid w:val="004C4DBD"/>
    <w:rsid w:val="004C5FA5"/>
    <w:rsid w:val="004C6970"/>
    <w:rsid w:val="004D1508"/>
    <w:rsid w:val="004D24B9"/>
    <w:rsid w:val="004D3025"/>
    <w:rsid w:val="004D5250"/>
    <w:rsid w:val="004D5811"/>
    <w:rsid w:val="004D58D2"/>
    <w:rsid w:val="004D76DA"/>
    <w:rsid w:val="004E213C"/>
    <w:rsid w:val="004E27BB"/>
    <w:rsid w:val="004F04FE"/>
    <w:rsid w:val="004F2D2F"/>
    <w:rsid w:val="004F6678"/>
    <w:rsid w:val="00506DA5"/>
    <w:rsid w:val="00514F88"/>
    <w:rsid w:val="005155DC"/>
    <w:rsid w:val="005155F8"/>
    <w:rsid w:val="005164AC"/>
    <w:rsid w:val="005219A7"/>
    <w:rsid w:val="00525346"/>
    <w:rsid w:val="00532511"/>
    <w:rsid w:val="0053433B"/>
    <w:rsid w:val="00534CC4"/>
    <w:rsid w:val="00541E27"/>
    <w:rsid w:val="00542F2B"/>
    <w:rsid w:val="0054543A"/>
    <w:rsid w:val="00546877"/>
    <w:rsid w:val="0055244A"/>
    <w:rsid w:val="00557BA0"/>
    <w:rsid w:val="00564710"/>
    <w:rsid w:val="0056546B"/>
    <w:rsid w:val="00565580"/>
    <w:rsid w:val="00567C00"/>
    <w:rsid w:val="00580CE5"/>
    <w:rsid w:val="00580F71"/>
    <w:rsid w:val="005875D3"/>
    <w:rsid w:val="005924E0"/>
    <w:rsid w:val="005A49BE"/>
    <w:rsid w:val="005A58FF"/>
    <w:rsid w:val="005A5B98"/>
    <w:rsid w:val="005B1E58"/>
    <w:rsid w:val="005B7BBD"/>
    <w:rsid w:val="005C1D7B"/>
    <w:rsid w:val="005C568C"/>
    <w:rsid w:val="005D3D5B"/>
    <w:rsid w:val="005D5F3D"/>
    <w:rsid w:val="005D604A"/>
    <w:rsid w:val="005D6881"/>
    <w:rsid w:val="005E1860"/>
    <w:rsid w:val="005E4369"/>
    <w:rsid w:val="005E5AA3"/>
    <w:rsid w:val="005E5FD3"/>
    <w:rsid w:val="005F0855"/>
    <w:rsid w:val="005F45BF"/>
    <w:rsid w:val="006020A3"/>
    <w:rsid w:val="00603858"/>
    <w:rsid w:val="00612E59"/>
    <w:rsid w:val="00614BAE"/>
    <w:rsid w:val="00617323"/>
    <w:rsid w:val="006208F7"/>
    <w:rsid w:val="00621BA0"/>
    <w:rsid w:val="00621DDB"/>
    <w:rsid w:val="0062201F"/>
    <w:rsid w:val="0063086F"/>
    <w:rsid w:val="0063357B"/>
    <w:rsid w:val="00634352"/>
    <w:rsid w:val="00634A34"/>
    <w:rsid w:val="006453EE"/>
    <w:rsid w:val="00645F47"/>
    <w:rsid w:val="0064698F"/>
    <w:rsid w:val="00647618"/>
    <w:rsid w:val="00650E06"/>
    <w:rsid w:val="006530F1"/>
    <w:rsid w:val="00654672"/>
    <w:rsid w:val="00654E39"/>
    <w:rsid w:val="00655B54"/>
    <w:rsid w:val="00657F88"/>
    <w:rsid w:val="00666F68"/>
    <w:rsid w:val="006775D9"/>
    <w:rsid w:val="00683340"/>
    <w:rsid w:val="00683DB1"/>
    <w:rsid w:val="0068442B"/>
    <w:rsid w:val="00687910"/>
    <w:rsid w:val="00691155"/>
    <w:rsid w:val="006914B0"/>
    <w:rsid w:val="00696515"/>
    <w:rsid w:val="006A0BF5"/>
    <w:rsid w:val="006A1A85"/>
    <w:rsid w:val="006A6B34"/>
    <w:rsid w:val="006A7341"/>
    <w:rsid w:val="006B13EF"/>
    <w:rsid w:val="006B324D"/>
    <w:rsid w:val="006B6ED2"/>
    <w:rsid w:val="006C1AB9"/>
    <w:rsid w:val="006C4D2A"/>
    <w:rsid w:val="006D05C1"/>
    <w:rsid w:val="006D0F06"/>
    <w:rsid w:val="006D4760"/>
    <w:rsid w:val="006D7C90"/>
    <w:rsid w:val="006E1A0E"/>
    <w:rsid w:val="006E56F2"/>
    <w:rsid w:val="006F1E38"/>
    <w:rsid w:val="006F233E"/>
    <w:rsid w:val="006F2ED0"/>
    <w:rsid w:val="006F3DE7"/>
    <w:rsid w:val="006F653F"/>
    <w:rsid w:val="007014FB"/>
    <w:rsid w:val="007045BF"/>
    <w:rsid w:val="007157C8"/>
    <w:rsid w:val="00721F40"/>
    <w:rsid w:val="00722DCD"/>
    <w:rsid w:val="007244FE"/>
    <w:rsid w:val="007249B2"/>
    <w:rsid w:val="00725490"/>
    <w:rsid w:val="007319BE"/>
    <w:rsid w:val="00736723"/>
    <w:rsid w:val="007478E9"/>
    <w:rsid w:val="00753F6C"/>
    <w:rsid w:val="00763452"/>
    <w:rsid w:val="007661EB"/>
    <w:rsid w:val="00767963"/>
    <w:rsid w:val="00767ACA"/>
    <w:rsid w:val="00771650"/>
    <w:rsid w:val="00771748"/>
    <w:rsid w:val="00771F06"/>
    <w:rsid w:val="00772CC3"/>
    <w:rsid w:val="00785114"/>
    <w:rsid w:val="00786A14"/>
    <w:rsid w:val="00786A99"/>
    <w:rsid w:val="00795EC9"/>
    <w:rsid w:val="007A4D9B"/>
    <w:rsid w:val="007A6635"/>
    <w:rsid w:val="007A6C96"/>
    <w:rsid w:val="007B11F7"/>
    <w:rsid w:val="007B2458"/>
    <w:rsid w:val="007B27BF"/>
    <w:rsid w:val="007B4DDB"/>
    <w:rsid w:val="007B5A12"/>
    <w:rsid w:val="007C407A"/>
    <w:rsid w:val="007C7FC9"/>
    <w:rsid w:val="007D2F05"/>
    <w:rsid w:val="007D3ACA"/>
    <w:rsid w:val="007D5089"/>
    <w:rsid w:val="007D533E"/>
    <w:rsid w:val="007D5F25"/>
    <w:rsid w:val="007D709A"/>
    <w:rsid w:val="007E040D"/>
    <w:rsid w:val="007E26D7"/>
    <w:rsid w:val="007F13E5"/>
    <w:rsid w:val="007F48F9"/>
    <w:rsid w:val="00801E7E"/>
    <w:rsid w:val="00810BAA"/>
    <w:rsid w:val="008116C4"/>
    <w:rsid w:val="008129AA"/>
    <w:rsid w:val="00814E8C"/>
    <w:rsid w:val="0081718C"/>
    <w:rsid w:val="0082123A"/>
    <w:rsid w:val="008222FC"/>
    <w:rsid w:val="00822490"/>
    <w:rsid w:val="00824568"/>
    <w:rsid w:val="00827C7F"/>
    <w:rsid w:val="0083723B"/>
    <w:rsid w:val="00837B9A"/>
    <w:rsid w:val="00841458"/>
    <w:rsid w:val="00842D2D"/>
    <w:rsid w:val="00860BCA"/>
    <w:rsid w:val="008618B5"/>
    <w:rsid w:val="0086196F"/>
    <w:rsid w:val="00861F97"/>
    <w:rsid w:val="00867B16"/>
    <w:rsid w:val="008710AB"/>
    <w:rsid w:val="0087154A"/>
    <w:rsid w:val="0087171D"/>
    <w:rsid w:val="00873369"/>
    <w:rsid w:val="00880F3B"/>
    <w:rsid w:val="0088340E"/>
    <w:rsid w:val="0088449B"/>
    <w:rsid w:val="00886192"/>
    <w:rsid w:val="008875EF"/>
    <w:rsid w:val="00892C34"/>
    <w:rsid w:val="008936F8"/>
    <w:rsid w:val="00894551"/>
    <w:rsid w:val="008955E0"/>
    <w:rsid w:val="008A287A"/>
    <w:rsid w:val="008A2B8C"/>
    <w:rsid w:val="008A3DBD"/>
    <w:rsid w:val="008B0CED"/>
    <w:rsid w:val="008B0DAA"/>
    <w:rsid w:val="008B1E62"/>
    <w:rsid w:val="008B5230"/>
    <w:rsid w:val="008B5A02"/>
    <w:rsid w:val="008B7C79"/>
    <w:rsid w:val="008C50D4"/>
    <w:rsid w:val="008C7141"/>
    <w:rsid w:val="008D294E"/>
    <w:rsid w:val="008D791C"/>
    <w:rsid w:val="008E3D9A"/>
    <w:rsid w:val="008E6CA6"/>
    <w:rsid w:val="008E7A16"/>
    <w:rsid w:val="008F53C3"/>
    <w:rsid w:val="0090382E"/>
    <w:rsid w:val="009071FE"/>
    <w:rsid w:val="00907E35"/>
    <w:rsid w:val="00910652"/>
    <w:rsid w:val="00913693"/>
    <w:rsid w:val="009147C1"/>
    <w:rsid w:val="00917F31"/>
    <w:rsid w:val="00926707"/>
    <w:rsid w:val="00927D68"/>
    <w:rsid w:val="00930B34"/>
    <w:rsid w:val="009324CA"/>
    <w:rsid w:val="009379E3"/>
    <w:rsid w:val="0094083F"/>
    <w:rsid w:val="00950099"/>
    <w:rsid w:val="00950B0C"/>
    <w:rsid w:val="009561A9"/>
    <w:rsid w:val="0096460A"/>
    <w:rsid w:val="009740C0"/>
    <w:rsid w:val="009850F1"/>
    <w:rsid w:val="00996CC7"/>
    <w:rsid w:val="00997A78"/>
    <w:rsid w:val="009A6C0D"/>
    <w:rsid w:val="009A6C3B"/>
    <w:rsid w:val="009B00F7"/>
    <w:rsid w:val="009C088A"/>
    <w:rsid w:val="009C1872"/>
    <w:rsid w:val="009C1B2B"/>
    <w:rsid w:val="009C1E3E"/>
    <w:rsid w:val="009C32F3"/>
    <w:rsid w:val="009C55A8"/>
    <w:rsid w:val="009E2F5F"/>
    <w:rsid w:val="009E63FC"/>
    <w:rsid w:val="009E6B1F"/>
    <w:rsid w:val="009F5AD7"/>
    <w:rsid w:val="009F67C9"/>
    <w:rsid w:val="00A002D7"/>
    <w:rsid w:val="00A00B84"/>
    <w:rsid w:val="00A12851"/>
    <w:rsid w:val="00A12E27"/>
    <w:rsid w:val="00A17147"/>
    <w:rsid w:val="00A209E8"/>
    <w:rsid w:val="00A302A3"/>
    <w:rsid w:val="00A4146B"/>
    <w:rsid w:val="00A435C0"/>
    <w:rsid w:val="00A46E4C"/>
    <w:rsid w:val="00A47CA5"/>
    <w:rsid w:val="00A50818"/>
    <w:rsid w:val="00A52EEB"/>
    <w:rsid w:val="00A56446"/>
    <w:rsid w:val="00A65931"/>
    <w:rsid w:val="00A73E48"/>
    <w:rsid w:val="00A77B95"/>
    <w:rsid w:val="00A828BC"/>
    <w:rsid w:val="00A82C56"/>
    <w:rsid w:val="00A83F81"/>
    <w:rsid w:val="00A87CD3"/>
    <w:rsid w:val="00A90821"/>
    <w:rsid w:val="00A93F39"/>
    <w:rsid w:val="00A97AA9"/>
    <w:rsid w:val="00AA697E"/>
    <w:rsid w:val="00AB565E"/>
    <w:rsid w:val="00AC6F11"/>
    <w:rsid w:val="00AC7581"/>
    <w:rsid w:val="00AC791A"/>
    <w:rsid w:val="00AD26BD"/>
    <w:rsid w:val="00AD28D7"/>
    <w:rsid w:val="00AD3A17"/>
    <w:rsid w:val="00AD60B5"/>
    <w:rsid w:val="00AE2DE8"/>
    <w:rsid w:val="00AE4C0B"/>
    <w:rsid w:val="00AE5DE2"/>
    <w:rsid w:val="00AF0CEA"/>
    <w:rsid w:val="00AF6172"/>
    <w:rsid w:val="00AF7F41"/>
    <w:rsid w:val="00B06686"/>
    <w:rsid w:val="00B07B70"/>
    <w:rsid w:val="00B107FE"/>
    <w:rsid w:val="00B145D8"/>
    <w:rsid w:val="00B154B6"/>
    <w:rsid w:val="00B1709E"/>
    <w:rsid w:val="00B26DC9"/>
    <w:rsid w:val="00B314EF"/>
    <w:rsid w:val="00B31F6A"/>
    <w:rsid w:val="00B320DE"/>
    <w:rsid w:val="00B3396B"/>
    <w:rsid w:val="00B40E93"/>
    <w:rsid w:val="00B457C8"/>
    <w:rsid w:val="00B45923"/>
    <w:rsid w:val="00B45A23"/>
    <w:rsid w:val="00B5059C"/>
    <w:rsid w:val="00B515F5"/>
    <w:rsid w:val="00B64820"/>
    <w:rsid w:val="00B67FE1"/>
    <w:rsid w:val="00B716F9"/>
    <w:rsid w:val="00B72644"/>
    <w:rsid w:val="00B8084C"/>
    <w:rsid w:val="00B81009"/>
    <w:rsid w:val="00B85A98"/>
    <w:rsid w:val="00B900E9"/>
    <w:rsid w:val="00B92459"/>
    <w:rsid w:val="00B9608B"/>
    <w:rsid w:val="00BA0FC0"/>
    <w:rsid w:val="00BA17D5"/>
    <w:rsid w:val="00BA1EBE"/>
    <w:rsid w:val="00BA3F09"/>
    <w:rsid w:val="00BA410C"/>
    <w:rsid w:val="00BA6132"/>
    <w:rsid w:val="00BB0132"/>
    <w:rsid w:val="00BB2D05"/>
    <w:rsid w:val="00BB768A"/>
    <w:rsid w:val="00BC018E"/>
    <w:rsid w:val="00BC0F07"/>
    <w:rsid w:val="00BC2B6D"/>
    <w:rsid w:val="00BC30B0"/>
    <w:rsid w:val="00BC30E3"/>
    <w:rsid w:val="00BC33F3"/>
    <w:rsid w:val="00BC3FB1"/>
    <w:rsid w:val="00BC7587"/>
    <w:rsid w:val="00BC7765"/>
    <w:rsid w:val="00BD18E6"/>
    <w:rsid w:val="00BD2E76"/>
    <w:rsid w:val="00BE48BB"/>
    <w:rsid w:val="00BE767E"/>
    <w:rsid w:val="00BF0545"/>
    <w:rsid w:val="00BF2447"/>
    <w:rsid w:val="00BF3538"/>
    <w:rsid w:val="00BF5049"/>
    <w:rsid w:val="00BF657C"/>
    <w:rsid w:val="00BF6B5C"/>
    <w:rsid w:val="00C02006"/>
    <w:rsid w:val="00C04FB9"/>
    <w:rsid w:val="00C0571E"/>
    <w:rsid w:val="00C114DB"/>
    <w:rsid w:val="00C11DB8"/>
    <w:rsid w:val="00C12AEA"/>
    <w:rsid w:val="00C2253D"/>
    <w:rsid w:val="00C238BB"/>
    <w:rsid w:val="00C2681C"/>
    <w:rsid w:val="00C30986"/>
    <w:rsid w:val="00C31521"/>
    <w:rsid w:val="00C346E4"/>
    <w:rsid w:val="00C37BE3"/>
    <w:rsid w:val="00C4079C"/>
    <w:rsid w:val="00C44362"/>
    <w:rsid w:val="00C50379"/>
    <w:rsid w:val="00C511DA"/>
    <w:rsid w:val="00C52721"/>
    <w:rsid w:val="00C54CF1"/>
    <w:rsid w:val="00C65C40"/>
    <w:rsid w:val="00C72E9D"/>
    <w:rsid w:val="00C76FBA"/>
    <w:rsid w:val="00C81A55"/>
    <w:rsid w:val="00C87908"/>
    <w:rsid w:val="00C87D07"/>
    <w:rsid w:val="00C929FF"/>
    <w:rsid w:val="00CA2042"/>
    <w:rsid w:val="00CA3F3F"/>
    <w:rsid w:val="00CA4A4E"/>
    <w:rsid w:val="00CA4F6B"/>
    <w:rsid w:val="00CA5F00"/>
    <w:rsid w:val="00CB198F"/>
    <w:rsid w:val="00CB3880"/>
    <w:rsid w:val="00CB56D6"/>
    <w:rsid w:val="00CC0770"/>
    <w:rsid w:val="00CC56B4"/>
    <w:rsid w:val="00CD5EDD"/>
    <w:rsid w:val="00CD63A2"/>
    <w:rsid w:val="00CD7FF7"/>
    <w:rsid w:val="00CE0437"/>
    <w:rsid w:val="00CE2F27"/>
    <w:rsid w:val="00CE3B76"/>
    <w:rsid w:val="00CE5054"/>
    <w:rsid w:val="00CE5B90"/>
    <w:rsid w:val="00CE64D9"/>
    <w:rsid w:val="00CE65C8"/>
    <w:rsid w:val="00CE75BB"/>
    <w:rsid w:val="00CE7F8B"/>
    <w:rsid w:val="00CF0EFE"/>
    <w:rsid w:val="00CF4D70"/>
    <w:rsid w:val="00CF5BF8"/>
    <w:rsid w:val="00CF6022"/>
    <w:rsid w:val="00D069D0"/>
    <w:rsid w:val="00D07DA0"/>
    <w:rsid w:val="00D10879"/>
    <w:rsid w:val="00D1241B"/>
    <w:rsid w:val="00D14841"/>
    <w:rsid w:val="00D207BC"/>
    <w:rsid w:val="00D23B68"/>
    <w:rsid w:val="00D2536C"/>
    <w:rsid w:val="00D3113A"/>
    <w:rsid w:val="00D3386E"/>
    <w:rsid w:val="00D44F3C"/>
    <w:rsid w:val="00D45582"/>
    <w:rsid w:val="00D46519"/>
    <w:rsid w:val="00D504E2"/>
    <w:rsid w:val="00D506ED"/>
    <w:rsid w:val="00D51E79"/>
    <w:rsid w:val="00D53831"/>
    <w:rsid w:val="00D53E68"/>
    <w:rsid w:val="00D55109"/>
    <w:rsid w:val="00D56344"/>
    <w:rsid w:val="00D60D27"/>
    <w:rsid w:val="00D638CF"/>
    <w:rsid w:val="00D66AC3"/>
    <w:rsid w:val="00D7582B"/>
    <w:rsid w:val="00D80770"/>
    <w:rsid w:val="00D87430"/>
    <w:rsid w:val="00D90652"/>
    <w:rsid w:val="00D945E8"/>
    <w:rsid w:val="00DA091B"/>
    <w:rsid w:val="00DA6370"/>
    <w:rsid w:val="00DB085F"/>
    <w:rsid w:val="00DB0CF9"/>
    <w:rsid w:val="00DB21F2"/>
    <w:rsid w:val="00DB290A"/>
    <w:rsid w:val="00DB30A5"/>
    <w:rsid w:val="00DB33A5"/>
    <w:rsid w:val="00DB3795"/>
    <w:rsid w:val="00DB6A56"/>
    <w:rsid w:val="00DC033E"/>
    <w:rsid w:val="00DC760C"/>
    <w:rsid w:val="00DE205C"/>
    <w:rsid w:val="00DE3791"/>
    <w:rsid w:val="00DF39CB"/>
    <w:rsid w:val="00E008DC"/>
    <w:rsid w:val="00E02F2A"/>
    <w:rsid w:val="00E11E92"/>
    <w:rsid w:val="00E17CB4"/>
    <w:rsid w:val="00E23575"/>
    <w:rsid w:val="00E23D5C"/>
    <w:rsid w:val="00E25705"/>
    <w:rsid w:val="00E25F30"/>
    <w:rsid w:val="00E3035B"/>
    <w:rsid w:val="00E31985"/>
    <w:rsid w:val="00E32079"/>
    <w:rsid w:val="00E339DE"/>
    <w:rsid w:val="00E42B96"/>
    <w:rsid w:val="00E467EB"/>
    <w:rsid w:val="00E476DD"/>
    <w:rsid w:val="00E50AFE"/>
    <w:rsid w:val="00E517C9"/>
    <w:rsid w:val="00E52888"/>
    <w:rsid w:val="00E53DE3"/>
    <w:rsid w:val="00E55DE9"/>
    <w:rsid w:val="00E564E2"/>
    <w:rsid w:val="00E60370"/>
    <w:rsid w:val="00E60908"/>
    <w:rsid w:val="00E61AAC"/>
    <w:rsid w:val="00E62852"/>
    <w:rsid w:val="00E70253"/>
    <w:rsid w:val="00E724B9"/>
    <w:rsid w:val="00E76D04"/>
    <w:rsid w:val="00E80514"/>
    <w:rsid w:val="00E81A3E"/>
    <w:rsid w:val="00E8329E"/>
    <w:rsid w:val="00E84C23"/>
    <w:rsid w:val="00E90111"/>
    <w:rsid w:val="00E96379"/>
    <w:rsid w:val="00EB5308"/>
    <w:rsid w:val="00EB57EB"/>
    <w:rsid w:val="00EC4B05"/>
    <w:rsid w:val="00ED0FB8"/>
    <w:rsid w:val="00ED6F96"/>
    <w:rsid w:val="00EE1AF8"/>
    <w:rsid w:val="00EE2BEE"/>
    <w:rsid w:val="00EF0266"/>
    <w:rsid w:val="00EF1B75"/>
    <w:rsid w:val="00EF23E0"/>
    <w:rsid w:val="00EF3669"/>
    <w:rsid w:val="00EF506B"/>
    <w:rsid w:val="00EF5D85"/>
    <w:rsid w:val="00EF5EC8"/>
    <w:rsid w:val="00EF68BB"/>
    <w:rsid w:val="00EF7869"/>
    <w:rsid w:val="00F0173F"/>
    <w:rsid w:val="00F024CD"/>
    <w:rsid w:val="00F03FA4"/>
    <w:rsid w:val="00F0431D"/>
    <w:rsid w:val="00F05967"/>
    <w:rsid w:val="00F109DB"/>
    <w:rsid w:val="00F116AB"/>
    <w:rsid w:val="00F17071"/>
    <w:rsid w:val="00F17603"/>
    <w:rsid w:val="00F227E4"/>
    <w:rsid w:val="00F2712D"/>
    <w:rsid w:val="00F36446"/>
    <w:rsid w:val="00F40464"/>
    <w:rsid w:val="00F47111"/>
    <w:rsid w:val="00F50C3C"/>
    <w:rsid w:val="00F516AB"/>
    <w:rsid w:val="00F51C08"/>
    <w:rsid w:val="00F60A9E"/>
    <w:rsid w:val="00F60D9F"/>
    <w:rsid w:val="00F655A3"/>
    <w:rsid w:val="00F70E48"/>
    <w:rsid w:val="00F819C8"/>
    <w:rsid w:val="00F93107"/>
    <w:rsid w:val="00F955C4"/>
    <w:rsid w:val="00F965C7"/>
    <w:rsid w:val="00F97005"/>
    <w:rsid w:val="00FA1800"/>
    <w:rsid w:val="00FA2480"/>
    <w:rsid w:val="00FA266D"/>
    <w:rsid w:val="00FA4D27"/>
    <w:rsid w:val="00FA6B89"/>
    <w:rsid w:val="00FA718D"/>
    <w:rsid w:val="00FC01DD"/>
    <w:rsid w:val="00FC3172"/>
    <w:rsid w:val="00FC4430"/>
    <w:rsid w:val="00FD0F54"/>
    <w:rsid w:val="00FD5D6C"/>
    <w:rsid w:val="00FD612A"/>
    <w:rsid w:val="00FD64AF"/>
    <w:rsid w:val="00FE3F6E"/>
    <w:rsid w:val="00FE66DD"/>
    <w:rsid w:val="00FF064C"/>
    <w:rsid w:val="00FF410B"/>
    <w:rsid w:val="00FF53D4"/>
    <w:rsid w:val="00FF57D0"/>
    <w:rsid w:val="02692933"/>
    <w:rsid w:val="3E146861"/>
    <w:rsid w:val="6CF37F6B"/>
    <w:rsid w:val="711C40E5"/>
    <w:rsid w:val="79376F3C"/>
    <w:rsid w:val="7BC2374A"/>
    <w:rsid w:val="7D1B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link w:val="1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  <w:lang w:val="zh-CN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  <w:rPr>
      <w:lang w:val="zh-CN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2">
    <w:name w:val="页脚 字符"/>
    <w:link w:val="5"/>
    <w:qFormat/>
    <w:uiPriority w:val="0"/>
    <w:rPr>
      <w:kern w:val="2"/>
      <w:sz w:val="18"/>
      <w:szCs w:val="18"/>
    </w:rPr>
  </w:style>
  <w:style w:type="character" w:customStyle="1" w:styleId="13">
    <w:name w:val="日期 字符"/>
    <w:link w:val="3"/>
    <w:qFormat/>
    <w:uiPriority w:val="0"/>
    <w:rPr>
      <w:kern w:val="2"/>
      <w:sz w:val="21"/>
      <w:szCs w:val="24"/>
    </w:rPr>
  </w:style>
  <w:style w:type="character" w:customStyle="1" w:styleId="14">
    <w:name w:val="标题 3 字符"/>
    <w:link w:val="2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15">
    <w:name w:val="font11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6">
    <w:name w:val="font91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17">
    <w:name w:val="font101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DBE4CC-FD98-456E-AC5C-580E8A2C2D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sia</Company>
  <Pages>1</Pages>
  <Words>1277</Words>
  <Characters>1340</Characters>
  <Lines>11</Lines>
  <Paragraphs>3</Paragraphs>
  <TotalTime>207</TotalTime>
  <ScaleCrop>false</ScaleCrop>
  <LinksUpToDate>false</LinksUpToDate>
  <CharactersWithSpaces>149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5T04:09:00Z</dcterms:created>
  <dc:creator>wangsen</dc:creator>
  <cp:lastModifiedBy>胡娜</cp:lastModifiedBy>
  <cp:lastPrinted>2025-02-07T07:15:00Z</cp:lastPrinted>
  <dcterms:modified xsi:type="dcterms:W3CDTF">2025-02-07T07:45:11Z</dcterms:modified>
  <dc:title>2006      026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5AC3B05B3D9440EE8E06E9DFD6BEA81C_13</vt:lpwstr>
  </property>
  <property fmtid="{D5CDD505-2E9C-101B-9397-08002B2CF9AE}" pid="4" name="KSOTemplateDocerSaveRecord">
    <vt:lpwstr>eyJoZGlkIjoiNjk1NzI5YWEyZWVmNjg5YjAyNTk5MzM4NGJjYzQwMjAiLCJ1c2VySWQiOiI0NTE3MjUxNjIifQ==</vt:lpwstr>
  </property>
</Properties>
</file>